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17" w:rsidRPr="00731F8E" w:rsidRDefault="00731F8E" w:rsidP="00731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F8E">
        <w:rPr>
          <w:rFonts w:ascii="Times New Roman" w:hAnsi="Times New Roman" w:cs="Times New Roman"/>
          <w:b/>
          <w:sz w:val="24"/>
          <w:szCs w:val="24"/>
        </w:rPr>
        <w:t>Урок русского языка в 5 классе</w:t>
      </w:r>
    </w:p>
    <w:p w:rsidR="00731F8E" w:rsidRDefault="00B62651" w:rsidP="00731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31F8E" w:rsidRPr="00731F8E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общение </w:t>
      </w:r>
      <w:bookmarkStart w:id="0" w:name="_GoBack"/>
      <w:bookmarkEnd w:id="0"/>
      <w:r w:rsidR="00731F8E" w:rsidRPr="00731F8E">
        <w:rPr>
          <w:rFonts w:ascii="Times New Roman" w:hAnsi="Times New Roman" w:cs="Times New Roman"/>
          <w:b/>
          <w:sz w:val="24"/>
          <w:szCs w:val="24"/>
        </w:rPr>
        <w:t>в разделе «Орфография»</w:t>
      </w:r>
    </w:p>
    <w:p w:rsidR="00731F8E" w:rsidRDefault="00D97F60" w:rsidP="005D71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окина Татьяна Анатольевна</w:t>
      </w:r>
      <w:r w:rsidR="00E6756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67561" w:rsidRDefault="00E67561" w:rsidP="005D71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</w:t>
      </w:r>
    </w:p>
    <w:p w:rsidR="00D97F60" w:rsidRDefault="00D97F60" w:rsidP="005D71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вой</w:t>
      </w:r>
      <w:r w:rsidR="00E67561">
        <w:rPr>
          <w:rFonts w:ascii="Times New Roman" w:hAnsi="Times New Roman" w:cs="Times New Roman"/>
          <w:b/>
          <w:sz w:val="24"/>
          <w:szCs w:val="24"/>
        </w:rPr>
        <w:t xml:space="preserve"> квалификационной катег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7F60" w:rsidRDefault="00D97F60" w:rsidP="005D71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Большеустинской ОШ</w:t>
      </w:r>
    </w:p>
    <w:p w:rsidR="00731F8E" w:rsidRPr="005D716C" w:rsidRDefault="00731F8E" w:rsidP="005D716C">
      <w:pPr>
        <w:rPr>
          <w:rFonts w:ascii="Times New Roman" w:hAnsi="Times New Roman" w:cs="Times New Roman"/>
          <w:b/>
          <w:sz w:val="24"/>
          <w:szCs w:val="24"/>
        </w:rPr>
      </w:pPr>
      <w:r w:rsidRPr="005D716C">
        <w:rPr>
          <w:rFonts w:ascii="Times New Roman" w:hAnsi="Times New Roman" w:cs="Times New Roman"/>
          <w:b/>
          <w:bCs/>
          <w:iCs/>
          <w:sz w:val="24"/>
          <w:szCs w:val="24"/>
        </w:rPr>
        <w:t>Задачи урока</w:t>
      </w:r>
      <w:r w:rsidR="005D716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5D71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31F8E" w:rsidRPr="00731F8E" w:rsidRDefault="00731F8E" w:rsidP="00731F8E">
      <w:pPr>
        <w:pStyle w:val="Default"/>
        <w:rPr>
          <w:b/>
        </w:rPr>
      </w:pPr>
      <w:r w:rsidRPr="00731F8E">
        <w:rPr>
          <w:b/>
        </w:rPr>
        <w:t xml:space="preserve"> Об</w:t>
      </w:r>
      <w:r w:rsidR="00905B4F">
        <w:rPr>
          <w:b/>
        </w:rPr>
        <w:t>учающи</w:t>
      </w:r>
      <w:r w:rsidRPr="00731F8E">
        <w:rPr>
          <w:b/>
        </w:rPr>
        <w:t>е</w:t>
      </w:r>
    </w:p>
    <w:p w:rsidR="00731F8E" w:rsidRPr="00731F8E" w:rsidRDefault="00312644" w:rsidP="00731F8E">
      <w:pPr>
        <w:pStyle w:val="Default"/>
        <w:numPr>
          <w:ilvl w:val="0"/>
          <w:numId w:val="4"/>
        </w:numPr>
        <w:spacing w:after="27"/>
      </w:pPr>
      <w:r>
        <w:t>создание</w:t>
      </w:r>
      <w:r w:rsidR="00731F8E" w:rsidRPr="00731F8E">
        <w:t xml:space="preserve"> услови</w:t>
      </w:r>
      <w:r>
        <w:t>й</w:t>
      </w:r>
      <w:r w:rsidR="00731F8E" w:rsidRPr="00731F8E">
        <w:t xml:space="preserve"> для осознания, понимания изученной темы; </w:t>
      </w:r>
    </w:p>
    <w:p w:rsidR="00731F8E" w:rsidRPr="00731F8E" w:rsidRDefault="00312644" w:rsidP="00731F8E">
      <w:pPr>
        <w:pStyle w:val="Default"/>
        <w:numPr>
          <w:ilvl w:val="0"/>
          <w:numId w:val="4"/>
        </w:numPr>
      </w:pPr>
      <w:r>
        <w:t>формирование лингвистической компетенции: обобщение знаний</w:t>
      </w:r>
      <w:r w:rsidR="00731F8E" w:rsidRPr="00731F8E">
        <w:t xml:space="preserve"> о способах проверки правописания </w:t>
      </w:r>
      <w:r w:rsidR="005D716C">
        <w:t xml:space="preserve">изученных </w:t>
      </w:r>
      <w:r w:rsidR="00A24256">
        <w:t>орфограмм</w:t>
      </w:r>
      <w:r w:rsidR="00731F8E" w:rsidRPr="00731F8E">
        <w:t xml:space="preserve">. </w:t>
      </w:r>
    </w:p>
    <w:p w:rsidR="00731F8E" w:rsidRPr="00731F8E" w:rsidRDefault="00731F8E" w:rsidP="00731F8E">
      <w:pPr>
        <w:pStyle w:val="Default"/>
      </w:pPr>
    </w:p>
    <w:p w:rsidR="00731F8E" w:rsidRPr="00731F8E" w:rsidRDefault="00731F8E" w:rsidP="00731F8E">
      <w:pPr>
        <w:pStyle w:val="Default"/>
        <w:rPr>
          <w:b/>
        </w:rPr>
      </w:pPr>
      <w:r w:rsidRPr="00731F8E">
        <w:rPr>
          <w:b/>
        </w:rPr>
        <w:t>Развивающие</w:t>
      </w:r>
    </w:p>
    <w:p w:rsidR="00731F8E" w:rsidRPr="00731F8E" w:rsidRDefault="00312644" w:rsidP="00731F8E">
      <w:pPr>
        <w:pStyle w:val="Default"/>
        <w:numPr>
          <w:ilvl w:val="0"/>
          <w:numId w:val="2"/>
        </w:numPr>
        <w:spacing w:after="27"/>
      </w:pPr>
      <w:r>
        <w:t xml:space="preserve">формирование учебно-познавательных компетенций: развитие </w:t>
      </w:r>
      <w:r>
        <w:rPr>
          <w:rFonts w:eastAsia="Calibri"/>
        </w:rPr>
        <w:t>умения организации целеполагания, планирования, анализа, рефлексии, самооценки учебно-познавательной деятельности</w:t>
      </w:r>
      <w:r>
        <w:t>;</w:t>
      </w:r>
    </w:p>
    <w:p w:rsidR="00731F8E" w:rsidRDefault="00312644" w:rsidP="00731F8E">
      <w:pPr>
        <w:pStyle w:val="Default"/>
        <w:numPr>
          <w:ilvl w:val="0"/>
          <w:numId w:val="2"/>
        </w:numPr>
      </w:pPr>
      <w:r>
        <w:t>формирование ценностно-смысловых компетенций: р</w:t>
      </w:r>
      <w:r w:rsidR="00731F8E" w:rsidRPr="00731F8E">
        <w:t>азвити</w:t>
      </w:r>
      <w:r>
        <w:t>е</w:t>
      </w:r>
      <w:r w:rsidR="00731F8E" w:rsidRPr="00731F8E">
        <w:t xml:space="preserve"> эмоциональной сферы</w:t>
      </w:r>
      <w:r w:rsidR="0062046F">
        <w:t>,</w:t>
      </w:r>
      <w:r w:rsidR="00731F8E" w:rsidRPr="00731F8E">
        <w:t xml:space="preserve"> творческого мышления, речи, внимания</w:t>
      </w:r>
      <w:r w:rsidR="00731F8E">
        <w:t>;</w:t>
      </w:r>
    </w:p>
    <w:p w:rsidR="00312644" w:rsidRDefault="00312644" w:rsidP="00731F8E">
      <w:pPr>
        <w:pStyle w:val="Default"/>
        <w:numPr>
          <w:ilvl w:val="0"/>
          <w:numId w:val="2"/>
        </w:numPr>
      </w:pPr>
      <w:r>
        <w:t>формирование коммуникативной компетенции через работу в парах, включение учащихся в диалог на лингвистическую тему;</w:t>
      </w:r>
    </w:p>
    <w:p w:rsidR="0062046F" w:rsidRDefault="00731F8E" w:rsidP="00731F8E">
      <w:pPr>
        <w:pStyle w:val="Default"/>
        <w:numPr>
          <w:ilvl w:val="0"/>
          <w:numId w:val="2"/>
        </w:numPr>
      </w:pPr>
      <w:r>
        <w:t>активиз</w:t>
      </w:r>
      <w:r w:rsidR="00312644">
        <w:t>ация</w:t>
      </w:r>
      <w:r>
        <w:t xml:space="preserve"> познавательн</w:t>
      </w:r>
      <w:r w:rsidR="00312644">
        <w:t>ой</w:t>
      </w:r>
      <w:r>
        <w:t xml:space="preserve"> деятельност</w:t>
      </w:r>
      <w:r w:rsidR="00312644">
        <w:t>и</w:t>
      </w:r>
      <w:r>
        <w:t xml:space="preserve"> учащихся</w:t>
      </w:r>
      <w:r w:rsidR="0062046F">
        <w:t>,</w:t>
      </w:r>
    </w:p>
    <w:p w:rsidR="00731F8E" w:rsidRPr="00731F8E" w:rsidRDefault="0062046F" w:rsidP="00731F8E">
      <w:pPr>
        <w:pStyle w:val="Default"/>
        <w:numPr>
          <w:ilvl w:val="0"/>
          <w:numId w:val="2"/>
        </w:numPr>
      </w:pPr>
      <w:r>
        <w:t>повыш</w:t>
      </w:r>
      <w:r w:rsidR="00312644">
        <w:t>ение</w:t>
      </w:r>
      <w:r>
        <w:t xml:space="preserve"> мотиваци</w:t>
      </w:r>
      <w:r w:rsidR="00312644">
        <w:t>и</w:t>
      </w:r>
      <w:r>
        <w:t xml:space="preserve"> учащихся к изучению русского языка</w:t>
      </w:r>
      <w:r w:rsidR="00731F8E" w:rsidRPr="00731F8E">
        <w:t xml:space="preserve">. </w:t>
      </w:r>
    </w:p>
    <w:p w:rsidR="00731F8E" w:rsidRPr="00731F8E" w:rsidRDefault="00731F8E" w:rsidP="00731F8E">
      <w:pPr>
        <w:pStyle w:val="Default"/>
      </w:pPr>
    </w:p>
    <w:p w:rsidR="00731F8E" w:rsidRPr="00731F8E" w:rsidRDefault="00731F8E" w:rsidP="00731F8E">
      <w:pPr>
        <w:pStyle w:val="Default"/>
        <w:rPr>
          <w:b/>
        </w:rPr>
      </w:pPr>
      <w:r w:rsidRPr="00731F8E">
        <w:rPr>
          <w:b/>
        </w:rPr>
        <w:t xml:space="preserve">Воспитательные </w:t>
      </w:r>
    </w:p>
    <w:p w:rsidR="00731F8E" w:rsidRPr="00731F8E" w:rsidRDefault="00731F8E" w:rsidP="00731F8E">
      <w:pPr>
        <w:pStyle w:val="Default"/>
        <w:numPr>
          <w:ilvl w:val="0"/>
          <w:numId w:val="6"/>
        </w:numPr>
      </w:pPr>
      <w:r w:rsidRPr="00731F8E">
        <w:t>созда</w:t>
      </w:r>
      <w:r w:rsidR="00312644">
        <w:t>ние</w:t>
      </w:r>
      <w:r w:rsidRPr="00731F8E">
        <w:t xml:space="preserve"> услови</w:t>
      </w:r>
      <w:r w:rsidR="00312644">
        <w:t>й</w:t>
      </w:r>
      <w:r w:rsidRPr="00731F8E">
        <w:t xml:space="preserve"> для воспитания коммуникативной культуры, умения работать в парах, выслушивать и уважать мнение других. </w:t>
      </w:r>
    </w:p>
    <w:p w:rsidR="00731F8E" w:rsidRPr="00731F8E" w:rsidRDefault="00731F8E" w:rsidP="00731F8E">
      <w:pPr>
        <w:pStyle w:val="Default"/>
      </w:pPr>
    </w:p>
    <w:p w:rsidR="00731F8E" w:rsidRDefault="00731F8E" w:rsidP="00731F8E">
      <w:pPr>
        <w:rPr>
          <w:rFonts w:ascii="Times New Roman" w:hAnsi="Times New Roman" w:cs="Times New Roman"/>
          <w:sz w:val="24"/>
          <w:szCs w:val="24"/>
        </w:rPr>
      </w:pPr>
      <w:r w:rsidRPr="005D716C">
        <w:rPr>
          <w:rFonts w:ascii="Times New Roman" w:hAnsi="Times New Roman" w:cs="Times New Roman"/>
          <w:b/>
          <w:iCs/>
          <w:sz w:val="24"/>
          <w:szCs w:val="24"/>
        </w:rPr>
        <w:t>Тип урока:</w:t>
      </w:r>
      <w:r w:rsidRPr="00731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1F8E">
        <w:rPr>
          <w:rFonts w:ascii="Times New Roman" w:hAnsi="Times New Roman" w:cs="Times New Roman"/>
          <w:sz w:val="24"/>
          <w:szCs w:val="24"/>
        </w:rPr>
        <w:t>повторительно-обобщающий.</w:t>
      </w:r>
    </w:p>
    <w:p w:rsidR="00731F8E" w:rsidRPr="00731F8E" w:rsidRDefault="00731F8E" w:rsidP="00731F8E">
      <w:pPr>
        <w:rPr>
          <w:rFonts w:ascii="Times New Roman" w:hAnsi="Times New Roman" w:cs="Times New Roman"/>
          <w:sz w:val="24"/>
          <w:szCs w:val="24"/>
        </w:rPr>
      </w:pPr>
      <w:r w:rsidRPr="00AE7821">
        <w:rPr>
          <w:rFonts w:ascii="Times New Roman" w:hAnsi="Times New Roman" w:cs="Times New Roman"/>
          <w:b/>
          <w:iCs/>
          <w:sz w:val="24"/>
          <w:szCs w:val="24"/>
        </w:rPr>
        <w:t>Оборудование:</w:t>
      </w:r>
      <w:r w:rsidRPr="00731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1F8E">
        <w:rPr>
          <w:rFonts w:ascii="Times New Roman" w:hAnsi="Times New Roman" w:cs="Times New Roman"/>
          <w:sz w:val="24"/>
          <w:szCs w:val="24"/>
        </w:rPr>
        <w:t>интерактивная доска SmartBoard, презентация, кроссворды, карточки для рефлексии.</w:t>
      </w:r>
    </w:p>
    <w:p w:rsidR="00731F8E" w:rsidRPr="00AE7821" w:rsidRDefault="00731F8E" w:rsidP="00731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82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31F8E" w:rsidRDefault="00731F8E" w:rsidP="00731F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фрагмента мультфильма «В стране невыученных уроков»</w:t>
      </w:r>
    </w:p>
    <w:p w:rsidR="00731F8E" w:rsidRDefault="00731F8E" w:rsidP="00731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ерой</w:t>
      </w:r>
      <w:r>
        <w:rPr>
          <w:rFonts w:ascii="Times New Roman" w:hAnsi="Times New Roman" w:cs="Times New Roman"/>
          <w:sz w:val="24"/>
          <w:szCs w:val="24"/>
        </w:rPr>
        <w:tab/>
        <w:t xml:space="preserve"> оказался в стране невыученных уроков?</w:t>
      </w:r>
    </w:p>
    <w:p w:rsidR="00731F8E" w:rsidRDefault="00731F8E" w:rsidP="00731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раздел языка ему помог продолжить путь в царство великого глагола?</w:t>
      </w:r>
    </w:p>
    <w:p w:rsidR="00731F8E" w:rsidRDefault="00731F8E" w:rsidP="00731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мы начали урок с просмотра мультфильма?</w:t>
      </w:r>
    </w:p>
    <w:p w:rsidR="00731F8E" w:rsidRDefault="00731F8E" w:rsidP="00731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</w:t>
      </w:r>
      <w:r w:rsidR="007D70E0">
        <w:rPr>
          <w:rFonts w:ascii="Times New Roman" w:hAnsi="Times New Roman" w:cs="Times New Roman"/>
          <w:sz w:val="24"/>
          <w:szCs w:val="24"/>
        </w:rPr>
        <w:t xml:space="preserve">      Слайд 1</w:t>
      </w:r>
    </w:p>
    <w:p w:rsidR="00731F8E" w:rsidRDefault="00731F8E" w:rsidP="00731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ждёте от урока?</w:t>
      </w:r>
    </w:p>
    <w:p w:rsidR="00731F8E" w:rsidRDefault="00731F8E" w:rsidP="00731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полагание.</w:t>
      </w:r>
      <w:r w:rsidR="007D70E0">
        <w:rPr>
          <w:rFonts w:ascii="Times New Roman" w:hAnsi="Times New Roman" w:cs="Times New Roman"/>
          <w:sz w:val="24"/>
          <w:szCs w:val="24"/>
        </w:rPr>
        <w:t xml:space="preserve"> Слайд2</w:t>
      </w:r>
    </w:p>
    <w:p w:rsidR="00731F8E" w:rsidRPr="00731F8E" w:rsidRDefault="00731F8E" w:rsidP="0062046F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046F" w:rsidRDefault="0062046F" w:rsidP="00731F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листа самооценки</w:t>
      </w:r>
    </w:p>
    <w:p w:rsidR="00731F8E" w:rsidRDefault="00731F8E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начинаем наше путешествие по стране Орфографии с теоретической эстафеты, вопросы для которой готовили дома.</w:t>
      </w: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эта разминка поможет вам успешно выполнить все задания.</w:t>
      </w: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на помощь нам придут разделы орфографии.</w:t>
      </w: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х.</w:t>
      </w: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йд </w:t>
      </w:r>
    </w:p>
    <w:p w:rsidR="0062046F" w:rsidRDefault="00731F8E" w:rsidP="00731F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2046F">
        <w:rPr>
          <w:rFonts w:ascii="Times New Roman" w:hAnsi="Times New Roman" w:cs="Times New Roman"/>
          <w:sz w:val="24"/>
          <w:szCs w:val="24"/>
        </w:rPr>
        <w:t xml:space="preserve"> Слова на интерактивной доске:</w:t>
      </w: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к, очаровательный, спешить, великан, панорама, удивился, горизонт, сиреневый.</w:t>
      </w:r>
    </w:p>
    <w:p w:rsidR="0062046F" w:rsidRDefault="0062046F" w:rsidP="006204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1F8E" w:rsidRPr="00731F8E">
        <w:rPr>
          <w:rFonts w:ascii="Times New Roman" w:hAnsi="Times New Roman" w:cs="Times New Roman"/>
          <w:sz w:val="24"/>
          <w:szCs w:val="24"/>
        </w:rPr>
        <w:t>Что общего в словах? (Безударная гласная в корне)</w:t>
      </w:r>
    </w:p>
    <w:p w:rsidR="0062046F" w:rsidRDefault="0062046F" w:rsidP="0062046F">
      <w:pPr>
        <w:jc w:val="both"/>
        <w:rPr>
          <w:rFonts w:ascii="Times New Roman" w:hAnsi="Times New Roman" w:cs="Times New Roman"/>
          <w:sz w:val="24"/>
          <w:szCs w:val="24"/>
        </w:rPr>
      </w:pPr>
      <w:r w:rsidRPr="0062046F">
        <w:rPr>
          <w:rFonts w:ascii="Times New Roman" w:hAnsi="Times New Roman" w:cs="Times New Roman"/>
          <w:b/>
          <w:sz w:val="24"/>
          <w:szCs w:val="24"/>
        </w:rPr>
        <w:t>П</w:t>
      </w:r>
      <w:r w:rsidR="00731F8E" w:rsidRPr="0062046F">
        <w:rPr>
          <w:rFonts w:ascii="Times New Roman" w:hAnsi="Times New Roman" w:cs="Times New Roman"/>
          <w:b/>
          <w:sz w:val="24"/>
          <w:szCs w:val="24"/>
        </w:rPr>
        <w:t>редложите задание</w:t>
      </w:r>
      <w:r w:rsidR="00731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46F" w:rsidRDefault="00731F8E" w:rsidP="006204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крывается задан</w:t>
      </w:r>
      <w:r w:rsidR="0062046F">
        <w:rPr>
          <w:rFonts w:ascii="Times New Roman" w:hAnsi="Times New Roman" w:cs="Times New Roman"/>
          <w:sz w:val="24"/>
          <w:szCs w:val="24"/>
        </w:rPr>
        <w:t>ие: вставить пропущенные буквы,</w:t>
      </w:r>
      <w:r>
        <w:rPr>
          <w:rFonts w:ascii="Times New Roman" w:hAnsi="Times New Roman" w:cs="Times New Roman"/>
          <w:sz w:val="24"/>
          <w:szCs w:val="24"/>
        </w:rPr>
        <w:t xml:space="preserve"> сгруппировать</w:t>
      </w:r>
      <w:r w:rsidR="0062046F">
        <w:rPr>
          <w:rFonts w:ascii="Times New Roman" w:hAnsi="Times New Roman" w:cs="Times New Roman"/>
          <w:sz w:val="24"/>
          <w:szCs w:val="24"/>
        </w:rPr>
        <w:t>, дополнить группы своим примером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31F8E" w:rsidRDefault="0062046F" w:rsidP="006204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31F8E">
        <w:rPr>
          <w:rFonts w:ascii="Times New Roman" w:hAnsi="Times New Roman" w:cs="Times New Roman"/>
          <w:sz w:val="24"/>
          <w:szCs w:val="24"/>
        </w:rPr>
        <w:t xml:space="preserve">ндивидуальное задание </w:t>
      </w:r>
      <w:r>
        <w:rPr>
          <w:rFonts w:ascii="Times New Roman" w:hAnsi="Times New Roman" w:cs="Times New Roman"/>
          <w:sz w:val="24"/>
          <w:szCs w:val="24"/>
        </w:rPr>
        <w:t>на интерактивной доске.</w:t>
      </w:r>
    </w:p>
    <w:p w:rsidR="00A24256" w:rsidRDefault="0062046F" w:rsidP="00731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31F8E">
        <w:rPr>
          <w:rFonts w:ascii="Times New Roman" w:hAnsi="Times New Roman" w:cs="Times New Roman"/>
          <w:sz w:val="24"/>
          <w:szCs w:val="24"/>
        </w:rPr>
        <w:t xml:space="preserve">    </w:t>
      </w:r>
      <w:r w:rsidR="00A24256">
        <w:rPr>
          <w:rFonts w:ascii="Times New Roman" w:hAnsi="Times New Roman" w:cs="Times New Roman"/>
          <w:sz w:val="24"/>
          <w:szCs w:val="24"/>
        </w:rPr>
        <w:t xml:space="preserve">Задание на карточках. Работа </w:t>
      </w:r>
      <w:r>
        <w:rPr>
          <w:rFonts w:ascii="Times New Roman" w:hAnsi="Times New Roman" w:cs="Times New Roman"/>
          <w:sz w:val="24"/>
          <w:szCs w:val="24"/>
        </w:rPr>
        <w:t xml:space="preserve">в парах </w:t>
      </w:r>
      <w:r w:rsidR="00A24256">
        <w:rPr>
          <w:rFonts w:ascii="Times New Roman" w:hAnsi="Times New Roman" w:cs="Times New Roman"/>
          <w:sz w:val="24"/>
          <w:szCs w:val="24"/>
        </w:rPr>
        <w:t>с деформированным текстом.</w:t>
      </w:r>
    </w:p>
    <w:p w:rsidR="0062046F" w:rsidRPr="0062046F" w:rsidRDefault="00A24256" w:rsidP="006204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046F" w:rsidRPr="0062046F">
        <w:rPr>
          <w:rFonts w:ascii="Times New Roman" w:hAnsi="Times New Roman" w:cs="Times New Roman"/>
          <w:b/>
          <w:sz w:val="24"/>
          <w:szCs w:val="24"/>
        </w:rPr>
        <w:t>Карточка №1</w:t>
      </w:r>
    </w:p>
    <w:p w:rsidR="00731F8E" w:rsidRDefault="0062046F" w:rsidP="00620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46F">
        <w:rPr>
          <w:rFonts w:ascii="Times New Roman" w:hAnsi="Times New Roman" w:cs="Times New Roman"/>
          <w:sz w:val="24"/>
          <w:szCs w:val="24"/>
        </w:rPr>
        <w:t>Письмо от Мишки.</w:t>
      </w:r>
    </w:p>
    <w:p w:rsidR="0062046F" w:rsidRPr="0062046F" w:rsidRDefault="0062046F" w:rsidP="00620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46F">
        <w:rPr>
          <w:rFonts w:ascii="Times New Roman" w:hAnsi="Times New Roman" w:cs="Times New Roman"/>
          <w:sz w:val="24"/>
          <w:szCs w:val="24"/>
        </w:rPr>
        <w:t>Пришло мне письмишко,</w:t>
      </w:r>
    </w:p>
    <w:p w:rsidR="0062046F" w:rsidRPr="0062046F" w:rsidRDefault="0062046F" w:rsidP="00620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46F">
        <w:rPr>
          <w:rFonts w:ascii="Times New Roman" w:hAnsi="Times New Roman" w:cs="Times New Roman"/>
          <w:sz w:val="24"/>
          <w:szCs w:val="24"/>
        </w:rPr>
        <w:t>Гляжу – из лагеря, от Мишки:</w:t>
      </w:r>
      <w:r w:rsidRPr="006204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Здесь чудный лук, и </w:t>
      </w:r>
      <w:r w:rsidRPr="0062046F">
        <w:rPr>
          <w:rFonts w:ascii="Times New Roman" w:hAnsi="Times New Roman" w:cs="Times New Roman"/>
          <w:sz w:val="24"/>
          <w:szCs w:val="24"/>
        </w:rPr>
        <w:t>я лиж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046F">
        <w:rPr>
          <w:rFonts w:ascii="Times New Roman" w:hAnsi="Times New Roman" w:cs="Times New Roman"/>
          <w:sz w:val="24"/>
          <w:szCs w:val="24"/>
        </w:rPr>
        <w:t>,-</w:t>
      </w:r>
      <w:r w:rsidRPr="0062046F">
        <w:rPr>
          <w:rFonts w:ascii="Times New Roman" w:hAnsi="Times New Roman" w:cs="Times New Roman"/>
          <w:sz w:val="24"/>
          <w:szCs w:val="24"/>
        </w:rPr>
        <w:br/>
        <w:t>написано в письмишке.</w:t>
      </w:r>
    </w:p>
    <w:p w:rsidR="0062046F" w:rsidRPr="0062046F" w:rsidRDefault="0062046F" w:rsidP="00620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46F">
        <w:rPr>
          <w:rFonts w:ascii="Times New Roman" w:hAnsi="Times New Roman" w:cs="Times New Roman"/>
          <w:sz w:val="24"/>
          <w:szCs w:val="24"/>
        </w:rPr>
        <w:t>Лук лижет? Что за чудеса?</w:t>
      </w:r>
      <w:r w:rsidRPr="0062046F">
        <w:rPr>
          <w:rFonts w:ascii="Times New Roman" w:hAnsi="Times New Roman" w:cs="Times New Roman"/>
          <w:sz w:val="24"/>
          <w:szCs w:val="24"/>
        </w:rPr>
        <w:br/>
        <w:t>Наверно, шутит, плут.</w:t>
      </w:r>
      <w:r w:rsidRPr="0062046F">
        <w:rPr>
          <w:rFonts w:ascii="Times New Roman" w:hAnsi="Times New Roman" w:cs="Times New Roman"/>
          <w:sz w:val="24"/>
          <w:szCs w:val="24"/>
        </w:rPr>
        <w:br/>
        <w:t>Читаю дальше:</w:t>
      </w:r>
      <w:r w:rsidRPr="006204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62046F">
        <w:rPr>
          <w:rFonts w:ascii="Times New Roman" w:hAnsi="Times New Roman" w:cs="Times New Roman"/>
          <w:sz w:val="24"/>
          <w:szCs w:val="24"/>
        </w:rPr>
        <w:t>Здесь лиса. Красивый длинный прут.</w:t>
      </w:r>
      <w:r w:rsidRPr="0062046F">
        <w:rPr>
          <w:rFonts w:ascii="Times New Roman" w:hAnsi="Times New Roman" w:cs="Times New Roman"/>
          <w:sz w:val="24"/>
          <w:szCs w:val="24"/>
        </w:rPr>
        <w:br/>
        <w:t xml:space="preserve">На днях в лесу нашел я грусть, </w:t>
      </w:r>
      <w:r w:rsidRPr="0062046F">
        <w:rPr>
          <w:rFonts w:ascii="Times New Roman" w:hAnsi="Times New Roman" w:cs="Times New Roman"/>
          <w:sz w:val="24"/>
          <w:szCs w:val="24"/>
        </w:rPr>
        <w:br/>
        <w:t>и очень был доволен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2046F" w:rsidRPr="0062046F" w:rsidRDefault="0062046F" w:rsidP="00620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46F">
        <w:rPr>
          <w:rFonts w:ascii="Times New Roman" w:hAnsi="Times New Roman" w:cs="Times New Roman"/>
          <w:sz w:val="24"/>
          <w:szCs w:val="24"/>
        </w:rPr>
        <w:t>Нет, нет! Не шутит он! Боюсь,</w:t>
      </w:r>
      <w:r w:rsidRPr="0062046F">
        <w:rPr>
          <w:rFonts w:ascii="Times New Roman" w:hAnsi="Times New Roman" w:cs="Times New Roman"/>
          <w:sz w:val="24"/>
          <w:szCs w:val="24"/>
        </w:rPr>
        <w:br/>
        <w:t>мой друг серьезно болен.</w:t>
      </w:r>
    </w:p>
    <w:p w:rsidR="0062046F" w:rsidRPr="0062046F" w:rsidRDefault="0062046F" w:rsidP="00620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46F">
        <w:rPr>
          <w:rFonts w:ascii="Times New Roman" w:hAnsi="Times New Roman" w:cs="Times New Roman"/>
          <w:sz w:val="24"/>
          <w:szCs w:val="24"/>
        </w:rPr>
        <w:t xml:space="preserve">Вернется, надо подлечить – </w:t>
      </w:r>
      <w:r w:rsidRPr="0062046F">
        <w:rPr>
          <w:rFonts w:ascii="Times New Roman" w:hAnsi="Times New Roman" w:cs="Times New Roman"/>
          <w:sz w:val="24"/>
          <w:szCs w:val="24"/>
        </w:rPr>
        <w:br/>
        <w:t>Заставить правила учить?</w:t>
      </w:r>
    </w:p>
    <w:p w:rsidR="0062046F" w:rsidRPr="0062046F" w:rsidRDefault="0062046F" w:rsidP="00620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. Исправьте ошибки. Выпишите исправленные слова, графически выделите орфограмму</w:t>
      </w:r>
    </w:p>
    <w:p w:rsidR="00380406" w:rsidRDefault="00380406" w:rsidP="00380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ндивидуального задания?</w:t>
      </w:r>
    </w:p>
    <w:p w:rsidR="00380406" w:rsidRDefault="00380406" w:rsidP="00731F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проверка по ключу Слайд</w:t>
      </w:r>
    </w:p>
    <w:p w:rsidR="00731F8E" w:rsidRDefault="00731F8E" w:rsidP="00731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интересны данные слова?  Какое явление отразилось?</w:t>
      </w:r>
    </w:p>
    <w:p w:rsidR="0062046F" w:rsidRDefault="0062046F" w:rsidP="00731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рфограммы</w:t>
      </w:r>
      <w:r w:rsidR="00731F8E">
        <w:rPr>
          <w:rFonts w:ascii="Times New Roman" w:hAnsi="Times New Roman" w:cs="Times New Roman"/>
          <w:sz w:val="24"/>
          <w:szCs w:val="24"/>
        </w:rPr>
        <w:t xml:space="preserve"> мы вспомнили? </w:t>
      </w:r>
    </w:p>
    <w:p w:rsidR="00731F8E" w:rsidRDefault="0062046F" w:rsidP="00731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1F8E">
        <w:rPr>
          <w:rFonts w:ascii="Times New Roman" w:hAnsi="Times New Roman" w:cs="Times New Roman"/>
          <w:sz w:val="24"/>
          <w:szCs w:val="24"/>
        </w:rPr>
        <w:t>айдите на к</w:t>
      </w:r>
      <w:r w:rsidR="00A24256">
        <w:rPr>
          <w:rFonts w:ascii="Times New Roman" w:hAnsi="Times New Roman" w:cs="Times New Roman"/>
          <w:sz w:val="24"/>
          <w:szCs w:val="24"/>
        </w:rPr>
        <w:t>а</w:t>
      </w:r>
      <w:r w:rsidR="00731F8E">
        <w:rPr>
          <w:rFonts w:ascii="Times New Roman" w:hAnsi="Times New Roman" w:cs="Times New Roman"/>
          <w:sz w:val="24"/>
          <w:szCs w:val="24"/>
        </w:rPr>
        <w:t>рточке стихотв</w:t>
      </w:r>
      <w:r>
        <w:rPr>
          <w:rFonts w:ascii="Times New Roman" w:hAnsi="Times New Roman" w:cs="Times New Roman"/>
          <w:sz w:val="24"/>
          <w:szCs w:val="24"/>
        </w:rPr>
        <w:t>орный</w:t>
      </w:r>
      <w:r w:rsidR="00731F8E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 xml:space="preserve"> правила.</w:t>
      </w:r>
    </w:p>
    <w:p w:rsidR="00731F8E" w:rsidRPr="0062046F" w:rsidRDefault="00731F8E" w:rsidP="00731F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6F">
        <w:rPr>
          <w:rFonts w:ascii="Times New Roman" w:hAnsi="Times New Roman" w:cs="Times New Roman"/>
          <w:i/>
          <w:sz w:val="24"/>
          <w:szCs w:val="24"/>
        </w:rPr>
        <w:t xml:space="preserve">Безударный хитрый гласный: </w:t>
      </w:r>
    </w:p>
    <w:p w:rsidR="00731F8E" w:rsidRPr="0062046F" w:rsidRDefault="00731F8E" w:rsidP="00731F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6F">
        <w:rPr>
          <w:rFonts w:ascii="Times New Roman" w:hAnsi="Times New Roman" w:cs="Times New Roman"/>
          <w:i/>
          <w:sz w:val="24"/>
          <w:szCs w:val="24"/>
        </w:rPr>
        <w:t xml:space="preserve">Слышим мы его прекрасно. </w:t>
      </w:r>
    </w:p>
    <w:p w:rsidR="00731F8E" w:rsidRPr="0062046F" w:rsidRDefault="00731F8E" w:rsidP="00731F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6F">
        <w:rPr>
          <w:rFonts w:ascii="Times New Roman" w:hAnsi="Times New Roman" w:cs="Times New Roman"/>
          <w:i/>
          <w:sz w:val="24"/>
          <w:szCs w:val="24"/>
        </w:rPr>
        <w:t xml:space="preserve">А в письме какая буква? </w:t>
      </w:r>
    </w:p>
    <w:p w:rsidR="00731F8E" w:rsidRPr="0062046F" w:rsidRDefault="00731F8E" w:rsidP="00731F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6F">
        <w:rPr>
          <w:rFonts w:ascii="Times New Roman" w:hAnsi="Times New Roman" w:cs="Times New Roman"/>
          <w:i/>
          <w:sz w:val="24"/>
          <w:szCs w:val="24"/>
        </w:rPr>
        <w:t xml:space="preserve">Здесь поможет нам наука: </w:t>
      </w:r>
    </w:p>
    <w:p w:rsidR="00731F8E" w:rsidRPr="0062046F" w:rsidRDefault="00731F8E" w:rsidP="00731F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6F">
        <w:rPr>
          <w:rFonts w:ascii="Times New Roman" w:hAnsi="Times New Roman" w:cs="Times New Roman"/>
          <w:i/>
          <w:sz w:val="24"/>
          <w:szCs w:val="24"/>
        </w:rPr>
        <w:t>Гласный ставь под ударенье,</w:t>
      </w:r>
    </w:p>
    <w:p w:rsidR="00731F8E" w:rsidRPr="0062046F" w:rsidRDefault="00731F8E" w:rsidP="00731F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6F">
        <w:rPr>
          <w:rFonts w:ascii="Times New Roman" w:hAnsi="Times New Roman" w:cs="Times New Roman"/>
          <w:i/>
          <w:sz w:val="24"/>
          <w:szCs w:val="24"/>
        </w:rPr>
        <w:t xml:space="preserve"> Чтоб развеять все сомненья!</w:t>
      </w:r>
    </w:p>
    <w:p w:rsidR="00A24256" w:rsidRPr="0062046F" w:rsidRDefault="00A24256" w:rsidP="00731F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256" w:rsidRPr="0062046F" w:rsidRDefault="00A24256" w:rsidP="00731F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6F">
        <w:rPr>
          <w:rFonts w:ascii="Times New Roman" w:hAnsi="Times New Roman" w:cs="Times New Roman"/>
          <w:i/>
          <w:sz w:val="24"/>
          <w:szCs w:val="24"/>
        </w:rPr>
        <w:t>Парные согласные</w:t>
      </w:r>
    </w:p>
    <w:p w:rsidR="00A24256" w:rsidRPr="0062046F" w:rsidRDefault="00A24256" w:rsidP="00731F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6F">
        <w:rPr>
          <w:rFonts w:ascii="Times New Roman" w:hAnsi="Times New Roman" w:cs="Times New Roman"/>
          <w:i/>
          <w:sz w:val="24"/>
          <w:szCs w:val="24"/>
        </w:rPr>
        <w:t xml:space="preserve"> Самые опасные. </w:t>
      </w:r>
    </w:p>
    <w:p w:rsidR="00A24256" w:rsidRPr="0062046F" w:rsidRDefault="00A24256" w:rsidP="00731F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6F">
        <w:rPr>
          <w:rFonts w:ascii="Times New Roman" w:hAnsi="Times New Roman" w:cs="Times New Roman"/>
          <w:i/>
          <w:sz w:val="24"/>
          <w:szCs w:val="24"/>
        </w:rPr>
        <w:t xml:space="preserve">Парный в слове проверяй, </w:t>
      </w:r>
    </w:p>
    <w:p w:rsidR="00A24256" w:rsidRPr="0062046F" w:rsidRDefault="00A24256" w:rsidP="00731F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6F">
        <w:rPr>
          <w:rFonts w:ascii="Times New Roman" w:hAnsi="Times New Roman" w:cs="Times New Roman"/>
          <w:i/>
          <w:sz w:val="24"/>
          <w:szCs w:val="24"/>
        </w:rPr>
        <w:lastRenderedPageBreak/>
        <w:t>Рядом гласный подставляй.</w:t>
      </w:r>
    </w:p>
    <w:p w:rsidR="00731F8E" w:rsidRPr="00731F8E" w:rsidRDefault="00731F8E" w:rsidP="00731F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- О каком правиле идет речь в строчках стихотворения? </w:t>
      </w:r>
    </w:p>
    <w:p w:rsidR="00731F8E" w:rsidRPr="00731F8E" w:rsidRDefault="00731F8E" w:rsidP="00731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F8E">
        <w:rPr>
          <w:sz w:val="23"/>
          <w:szCs w:val="23"/>
        </w:rPr>
        <w:t xml:space="preserve">Иногда согласные </w:t>
      </w:r>
    </w:p>
    <w:p w:rsidR="00731F8E" w:rsidRDefault="00731F8E" w:rsidP="00731F8E">
      <w:pPr>
        <w:spacing w:after="0"/>
        <w:jc w:val="both"/>
        <w:rPr>
          <w:sz w:val="23"/>
          <w:szCs w:val="23"/>
        </w:rPr>
      </w:pPr>
      <w:r w:rsidRPr="00731F8E">
        <w:rPr>
          <w:sz w:val="23"/>
          <w:szCs w:val="23"/>
        </w:rPr>
        <w:t xml:space="preserve">Играют с нами в прятки, </w:t>
      </w:r>
    </w:p>
    <w:p w:rsidR="00731F8E" w:rsidRPr="00731F8E" w:rsidRDefault="00731F8E" w:rsidP="00731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F8E">
        <w:rPr>
          <w:sz w:val="23"/>
          <w:szCs w:val="23"/>
        </w:rPr>
        <w:t xml:space="preserve">Они не произносятся, </w:t>
      </w:r>
    </w:p>
    <w:p w:rsidR="0062046F" w:rsidRDefault="00731F8E" w:rsidP="00731F8E">
      <w:pPr>
        <w:spacing w:after="0"/>
        <w:jc w:val="both"/>
        <w:rPr>
          <w:sz w:val="23"/>
          <w:szCs w:val="23"/>
        </w:rPr>
      </w:pPr>
      <w:r w:rsidRPr="00731F8E">
        <w:rPr>
          <w:sz w:val="23"/>
          <w:szCs w:val="23"/>
        </w:rPr>
        <w:t xml:space="preserve">Но пишутся в тетрадке. </w:t>
      </w:r>
    </w:p>
    <w:p w:rsidR="00731F8E" w:rsidRDefault="00731F8E" w:rsidP="00731F8E">
      <w:pPr>
        <w:spacing w:after="0"/>
        <w:jc w:val="both"/>
        <w:rPr>
          <w:i/>
          <w:iCs/>
          <w:sz w:val="23"/>
          <w:szCs w:val="23"/>
        </w:rPr>
      </w:pPr>
      <w:r w:rsidRPr="00731F8E">
        <w:rPr>
          <w:i/>
          <w:iCs/>
          <w:sz w:val="23"/>
          <w:szCs w:val="23"/>
        </w:rPr>
        <w:t>(Непроизносимые согласные в корне слова).</w:t>
      </w:r>
    </w:p>
    <w:p w:rsidR="00380406" w:rsidRPr="00380406" w:rsidRDefault="00380406" w:rsidP="006140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2</w:t>
      </w:r>
    </w:p>
    <w:p w:rsidR="00614007" w:rsidRPr="00614007" w:rsidRDefault="00614007" w:rsidP="0038040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14007">
        <w:rPr>
          <w:rFonts w:ascii="Times New Roman" w:hAnsi="Times New Roman" w:cs="Times New Roman"/>
          <w:b/>
          <w:bCs/>
          <w:sz w:val="24"/>
          <w:szCs w:val="24"/>
        </w:rPr>
        <w:t xml:space="preserve">Кроссворд. </w:t>
      </w:r>
      <w:r w:rsidRPr="00614007">
        <w:rPr>
          <w:rFonts w:ascii="Times New Roman" w:hAnsi="Times New Roman" w:cs="Times New Roman"/>
          <w:sz w:val="24"/>
          <w:szCs w:val="24"/>
        </w:rPr>
        <w:t>Подберите к словам близкие по значению имена прилагательные с непроизносимой согласной. Прочтите в столбике ключевое слово:</w:t>
      </w:r>
    </w:p>
    <w:p w:rsidR="00614007" w:rsidRPr="00614007" w:rsidRDefault="00614007" w:rsidP="00614007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228975" cy="1876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8"/>
      </w:tblGrid>
      <w:tr w:rsidR="00614007" w:rsidTr="001237B2">
        <w:trPr>
          <w:trHeight w:val="523"/>
        </w:trPr>
        <w:tc>
          <w:tcPr>
            <w:tcW w:w="1668" w:type="dxa"/>
          </w:tcPr>
          <w:p w:rsidR="00614007" w:rsidRDefault="00614007" w:rsidP="001237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 xml:space="preserve">Печальный. </w:t>
            </w:r>
            <w:r>
              <w:rPr>
                <w:b/>
                <w:bCs/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 xml:space="preserve">Удачливый. </w:t>
            </w:r>
            <w:r>
              <w:rPr>
                <w:b/>
                <w:bCs/>
                <w:sz w:val="23"/>
                <w:szCs w:val="23"/>
              </w:rPr>
              <w:t xml:space="preserve">3. </w:t>
            </w:r>
            <w:r>
              <w:rPr>
                <w:sz w:val="23"/>
                <w:szCs w:val="23"/>
              </w:rPr>
              <w:t xml:space="preserve">Огромный </w:t>
            </w:r>
            <w:r>
              <w:rPr>
                <w:b/>
                <w:bCs/>
                <w:sz w:val="23"/>
                <w:szCs w:val="23"/>
              </w:rPr>
              <w:t xml:space="preserve">4. </w:t>
            </w:r>
            <w:r>
              <w:rPr>
                <w:sz w:val="23"/>
                <w:szCs w:val="23"/>
              </w:rPr>
              <w:t xml:space="preserve">Веселый. </w:t>
            </w:r>
          </w:p>
        </w:tc>
        <w:tc>
          <w:tcPr>
            <w:tcW w:w="1668" w:type="dxa"/>
          </w:tcPr>
          <w:p w:rsidR="00614007" w:rsidRDefault="00614007" w:rsidP="001237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. </w:t>
            </w:r>
            <w:r>
              <w:rPr>
                <w:sz w:val="23"/>
                <w:szCs w:val="23"/>
              </w:rPr>
              <w:t xml:space="preserve">Отважный. </w:t>
            </w:r>
            <w:r>
              <w:rPr>
                <w:b/>
                <w:bCs/>
                <w:sz w:val="23"/>
                <w:szCs w:val="23"/>
              </w:rPr>
              <w:t>6.</w:t>
            </w:r>
            <w:r>
              <w:rPr>
                <w:sz w:val="23"/>
                <w:szCs w:val="23"/>
              </w:rPr>
              <w:t xml:space="preserve">Знаменитый. </w:t>
            </w:r>
            <w:r>
              <w:rPr>
                <w:b/>
                <w:bCs/>
                <w:sz w:val="23"/>
                <w:szCs w:val="23"/>
              </w:rPr>
              <w:t xml:space="preserve">7. </w:t>
            </w:r>
            <w:r>
              <w:rPr>
                <w:sz w:val="23"/>
                <w:szCs w:val="23"/>
              </w:rPr>
              <w:t>Здешний.</w:t>
            </w:r>
          </w:p>
          <w:p w:rsidR="00614007" w:rsidRDefault="00614007" w:rsidP="001237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8.</w:t>
            </w:r>
            <w:r>
              <w:rPr>
                <w:sz w:val="23"/>
                <w:szCs w:val="23"/>
              </w:rPr>
              <w:t xml:space="preserve">Правдивый. </w:t>
            </w:r>
          </w:p>
        </w:tc>
      </w:tr>
      <w:tr w:rsidR="0062046F">
        <w:trPr>
          <w:trHeight w:val="523"/>
        </w:trPr>
        <w:tc>
          <w:tcPr>
            <w:tcW w:w="1668" w:type="dxa"/>
          </w:tcPr>
          <w:p w:rsidR="0062046F" w:rsidRDefault="006204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8" w:type="dxa"/>
          </w:tcPr>
          <w:p w:rsidR="0062046F" w:rsidRDefault="0062046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2046F" w:rsidRPr="00731F8E" w:rsidRDefault="0062046F" w:rsidP="00731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F8E" w:rsidRPr="0062046F" w:rsidRDefault="00A24256" w:rsidP="0062046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46F">
        <w:rPr>
          <w:rFonts w:ascii="Times New Roman" w:hAnsi="Times New Roman" w:cs="Times New Roman"/>
          <w:b/>
          <w:sz w:val="24"/>
          <w:szCs w:val="24"/>
        </w:rPr>
        <w:t>Морфемы</w:t>
      </w:r>
    </w:p>
    <w:p w:rsidR="00A24256" w:rsidRDefault="00A24256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т</w:t>
      </w:r>
    </w:p>
    <w:p w:rsidR="00A24256" w:rsidRDefault="00A24256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ь</w:t>
      </w:r>
    </w:p>
    <w:p w:rsidR="00A24256" w:rsidRPr="00614007" w:rsidRDefault="00A24256" w:rsidP="006140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 </w:t>
      </w:r>
    </w:p>
    <w:p w:rsidR="00A24256" w:rsidRDefault="00A24256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гут рассказать о слове данные морфемы?</w:t>
      </w:r>
    </w:p>
    <w:p w:rsidR="00A24256" w:rsidRDefault="00A24256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постоянный признак глагола указывает окончание?</w:t>
      </w:r>
    </w:p>
    <w:p w:rsidR="00A24256" w:rsidRDefault="00A24256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но уметь определять спряжение глаголов?</w:t>
      </w:r>
    </w:p>
    <w:p w:rsidR="007D70E0" w:rsidRDefault="007D70E0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активный плакат «Способы определения спряжения глаголов»</w:t>
      </w:r>
    </w:p>
    <w:p w:rsidR="007D70E0" w:rsidRDefault="007D70E0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256" w:rsidRDefault="00614007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 (1 – прыжок, 2 – приседание)</w:t>
      </w:r>
    </w:p>
    <w:p w:rsidR="00614007" w:rsidRDefault="00614007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ёт, везёт, глядит, смотрят, клеят, пишут, стелет, дышит, держат, носят.</w:t>
      </w:r>
    </w:p>
    <w:p w:rsidR="00614007" w:rsidRPr="00614007" w:rsidRDefault="00614007" w:rsidP="0061400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ите за</w:t>
      </w:r>
      <w:r w:rsidRPr="00614007">
        <w:rPr>
          <w:rFonts w:ascii="Times New Roman" w:hAnsi="Times New Roman" w:cs="Times New Roman"/>
          <w:b/>
          <w:sz w:val="24"/>
          <w:szCs w:val="24"/>
        </w:rPr>
        <w:t>дание к словам</w:t>
      </w:r>
    </w:p>
    <w:p w:rsidR="00614007" w:rsidRPr="00614007" w:rsidRDefault="00614007" w:rsidP="006140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007">
        <w:rPr>
          <w:rFonts w:ascii="Times New Roman" w:hAnsi="Times New Roman" w:cs="Times New Roman"/>
          <w:sz w:val="24"/>
          <w:szCs w:val="24"/>
        </w:rPr>
        <w:t>Небыл, незнал, невидит, нездоровится, негодовал, недумал.</w:t>
      </w:r>
    </w:p>
    <w:p w:rsidR="00614007" w:rsidRPr="00614007" w:rsidRDefault="00614007" w:rsidP="00614007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007">
        <w:rPr>
          <w:rFonts w:ascii="Times New Roman" w:hAnsi="Times New Roman" w:cs="Times New Roman"/>
          <w:sz w:val="24"/>
          <w:szCs w:val="24"/>
        </w:rPr>
        <w:t>Какому правилу подчиняет</w:t>
      </w:r>
      <w:r w:rsidR="00380406">
        <w:rPr>
          <w:rFonts w:ascii="Times New Roman" w:hAnsi="Times New Roman" w:cs="Times New Roman"/>
          <w:sz w:val="24"/>
          <w:szCs w:val="24"/>
        </w:rPr>
        <w:t>с</w:t>
      </w:r>
      <w:r w:rsidRPr="00614007">
        <w:rPr>
          <w:rFonts w:ascii="Times New Roman" w:hAnsi="Times New Roman" w:cs="Times New Roman"/>
          <w:sz w:val="24"/>
          <w:szCs w:val="24"/>
        </w:rPr>
        <w:t>я орфограмма?</w:t>
      </w:r>
    </w:p>
    <w:p w:rsidR="00614007" w:rsidRDefault="00614007" w:rsidP="006140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 выучил - не делай, </w:t>
      </w:r>
    </w:p>
    <w:p w:rsidR="00614007" w:rsidRDefault="00614007" w:rsidP="006140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 знаешь – не спеши. </w:t>
      </w:r>
    </w:p>
    <w:p w:rsidR="00614007" w:rsidRDefault="00614007" w:rsidP="006140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глаголами раздельно </w:t>
      </w:r>
    </w:p>
    <w:p w:rsidR="00614007" w:rsidRPr="00614007" w:rsidRDefault="00614007" w:rsidP="0061400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3"/>
          <w:szCs w:val="23"/>
        </w:rPr>
        <w:t>«Не» всегда пиши.</w:t>
      </w:r>
    </w:p>
    <w:p w:rsidR="0043723D" w:rsidRDefault="0062046F" w:rsidP="00614007">
      <w:pPr>
        <w:pStyle w:val="a3"/>
        <w:numPr>
          <w:ilvl w:val="0"/>
          <w:numId w:val="8"/>
        </w:numPr>
      </w:pPr>
      <w:r w:rsidRPr="00614007">
        <w:rPr>
          <w:rFonts w:ascii="Times New Roman" w:hAnsi="Times New Roman" w:cs="Times New Roman"/>
          <w:sz w:val="24"/>
          <w:szCs w:val="24"/>
        </w:rPr>
        <w:t xml:space="preserve">А) </w:t>
      </w:r>
      <w:r w:rsidR="00A24256" w:rsidRPr="00614007">
        <w:rPr>
          <w:rFonts w:ascii="Times New Roman" w:hAnsi="Times New Roman" w:cs="Times New Roman"/>
          <w:sz w:val="24"/>
          <w:szCs w:val="24"/>
        </w:rPr>
        <w:t>Грамматическая сказка</w:t>
      </w:r>
      <w:r w:rsidR="00614007">
        <w:rPr>
          <w:rFonts w:ascii="Times New Roman" w:hAnsi="Times New Roman" w:cs="Times New Roman"/>
          <w:sz w:val="24"/>
          <w:szCs w:val="24"/>
        </w:rPr>
        <w:t>.</w:t>
      </w:r>
      <w:r w:rsidR="0043723D" w:rsidRPr="0043723D">
        <w:t xml:space="preserve"> </w:t>
      </w:r>
    </w:p>
    <w:p w:rsidR="0043723D" w:rsidRPr="00BE1496" w:rsidRDefault="0043723D" w:rsidP="0043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496">
        <w:rPr>
          <w:rFonts w:ascii="Times New Roman" w:hAnsi="Times New Roman"/>
          <w:b/>
          <w:sz w:val="24"/>
          <w:szCs w:val="24"/>
        </w:rPr>
        <w:lastRenderedPageBreak/>
        <w:t>Мягкий знак.</w:t>
      </w:r>
    </w:p>
    <w:p w:rsidR="0043723D" w:rsidRDefault="0043723D" w:rsidP="004372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 </w:t>
      </w:r>
      <w:r w:rsidR="00614007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именно таков. Он робок, застенчив, не пытается выделиться в строчке, занять в слове первое место. Он настолько тих и незаметен, что даже в контрольных диктантах нередко забывают о нём.</w:t>
      </w:r>
    </w:p>
    <w:p w:rsidR="0043723D" w:rsidRDefault="0043723D" w:rsidP="004372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ругим буквам, которым приходится близко встречаться с </w:t>
      </w:r>
      <w:r w:rsidR="00614007">
        <w:rPr>
          <w:rFonts w:ascii="Times New Roman" w:hAnsi="Times New Roman"/>
          <w:sz w:val="24"/>
          <w:szCs w:val="24"/>
        </w:rPr>
        <w:t>ним</w:t>
      </w:r>
      <w:r>
        <w:rPr>
          <w:rFonts w:ascii="Times New Roman" w:hAnsi="Times New Roman"/>
          <w:sz w:val="24"/>
          <w:szCs w:val="24"/>
        </w:rPr>
        <w:t>, нравятся эти его качества. Гласные и согласные уважают его за то,</w:t>
      </w:r>
      <w:r w:rsidR="00614007">
        <w:rPr>
          <w:rFonts w:ascii="Times New Roman" w:hAnsi="Times New Roman"/>
          <w:sz w:val="24"/>
          <w:szCs w:val="24"/>
        </w:rPr>
        <w:t xml:space="preserve"> что он, как и его строгий брат</w:t>
      </w:r>
      <w:r>
        <w:rPr>
          <w:rFonts w:ascii="Times New Roman" w:hAnsi="Times New Roman"/>
          <w:sz w:val="24"/>
          <w:szCs w:val="24"/>
        </w:rPr>
        <w:t>,  не даёт им ссорится, разделяя их друг от друга. Многие из согласных даже сами смягчаются от его соседства.</w:t>
      </w:r>
    </w:p>
    <w:p w:rsidR="0043723D" w:rsidRDefault="0043723D" w:rsidP="004372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43723D" w:rsidRDefault="0043723D" w:rsidP="004372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мягчаются лишь буквы Ж и  Ш, несмотря на все </w:t>
      </w:r>
      <w:r w:rsidR="00614007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старания</w:t>
      </w:r>
      <w:r w:rsidR="006140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ни по-прежнему тверды и так шипят, что </w:t>
      </w:r>
      <w:r w:rsidR="00614007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буквально теряет самообладание. Он же, желая подружиться, ходит за ними, как тень, из слова в слово, - но всё напрасно. Они  терпеть не могут букв, от которых никогда не добьёшься ни звука.    </w:t>
      </w:r>
    </w:p>
    <w:p w:rsidR="0043723D" w:rsidRDefault="0043723D" w:rsidP="004372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о он ничего не может с собой поделать и всякий раз становится рядом с ними – в глаголах, наречиях или в существительных третьего склонения.</w:t>
      </w:r>
    </w:p>
    <w:p w:rsidR="0043723D" w:rsidRDefault="0043723D" w:rsidP="004372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гда это кончится – трудно сказать. У </w:t>
      </w:r>
      <w:r w:rsidR="00614007">
        <w:rPr>
          <w:rFonts w:ascii="Times New Roman" w:hAnsi="Times New Roman"/>
          <w:sz w:val="24"/>
          <w:szCs w:val="24"/>
        </w:rPr>
        <w:t>него</w:t>
      </w:r>
      <w:r>
        <w:rPr>
          <w:rFonts w:ascii="Times New Roman" w:hAnsi="Times New Roman"/>
          <w:sz w:val="24"/>
          <w:szCs w:val="24"/>
        </w:rPr>
        <w:t xml:space="preserve"> слишком мягкий характер, и он не в силах противиться строгим законам грамматики, которая одна распоряжается всем, что написано на бумаге, - от маленькой Запятой до самого Твёрдого Знака.</w:t>
      </w:r>
    </w:p>
    <w:p w:rsidR="00614007" w:rsidRDefault="00614007" w:rsidP="0043723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ом идёт речь в сказке?</w:t>
      </w:r>
    </w:p>
    <w:p w:rsidR="00A24256" w:rsidRDefault="0043723D" w:rsidP="0043723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их функциях ь рассказано в сказке?</w:t>
      </w:r>
    </w:p>
    <w:p w:rsidR="00A24256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24256">
        <w:rPr>
          <w:rFonts w:ascii="Times New Roman" w:hAnsi="Times New Roman" w:cs="Times New Roman"/>
          <w:sz w:val="24"/>
          <w:szCs w:val="24"/>
        </w:rPr>
        <w:t>Работа в парах. Объяснение правописания ь и ъ.</w:t>
      </w:r>
    </w:p>
    <w:p w:rsidR="00A24256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24256">
        <w:rPr>
          <w:rFonts w:ascii="Times New Roman" w:hAnsi="Times New Roman" w:cs="Times New Roman"/>
          <w:sz w:val="24"/>
          <w:szCs w:val="24"/>
        </w:rPr>
        <w:t>? какая функция ь не встретилась?</w:t>
      </w:r>
    </w:p>
    <w:p w:rsidR="00A24256" w:rsidRPr="0062046F" w:rsidRDefault="00A24256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46F">
        <w:rPr>
          <w:rFonts w:ascii="Times New Roman" w:hAnsi="Times New Roman" w:cs="Times New Roman"/>
          <w:b/>
          <w:sz w:val="24"/>
          <w:szCs w:val="24"/>
        </w:rPr>
        <w:t>Ь после шипящих</w:t>
      </w:r>
      <w:r w:rsidR="0062046F">
        <w:rPr>
          <w:rFonts w:ascii="Times New Roman" w:hAnsi="Times New Roman" w:cs="Times New Roman"/>
          <w:b/>
          <w:sz w:val="24"/>
          <w:szCs w:val="24"/>
        </w:rPr>
        <w:t xml:space="preserve"> как показатель грамматической формы слова</w:t>
      </w:r>
    </w:p>
    <w:p w:rsidR="00614007" w:rsidRDefault="00614007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ыпанный алгоритм на интерактивной доске</w:t>
      </w:r>
    </w:p>
    <w:p w:rsidR="0062046F" w:rsidRDefault="00614007" w:rsidP="006140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? что представляет собой данная запись?</w:t>
      </w:r>
      <w:r w:rsidR="00A24256" w:rsidRPr="006140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007" w:rsidRPr="00614007" w:rsidRDefault="00614007" w:rsidP="006140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- предложите задание.</w:t>
      </w:r>
    </w:p>
    <w:p w:rsidR="00A24256" w:rsidRP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Pr="0062046F">
        <w:rPr>
          <w:rFonts w:ascii="Times New Roman" w:hAnsi="Times New Roman" w:cs="Times New Roman"/>
          <w:b/>
          <w:sz w:val="24"/>
          <w:szCs w:val="24"/>
        </w:rPr>
        <w:t>Индивидуальное задание на интерактивной доске.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орфографическую задачу и исправь соответствия</w:t>
      </w:r>
    </w:p>
    <w:p w:rsidR="0062046F" w:rsidRDefault="0062046F" w:rsidP="0062046F">
      <w:pPr>
        <w:pStyle w:val="a3"/>
        <w:tabs>
          <w:tab w:val="left" w:pos="355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62046F" w:rsidSect="00CB0E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46F" w:rsidRPr="0062046F" w:rsidRDefault="0062046F" w:rsidP="0062046F">
      <w:pPr>
        <w:pStyle w:val="a3"/>
        <w:tabs>
          <w:tab w:val="left" w:pos="355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шеш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046F" w:rsidRPr="0062046F" w:rsidRDefault="0062046F" w:rsidP="0062046F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..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ш..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уж…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…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рыш…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ч…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…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. 3 скл.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 2л., ед.ч.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инитив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е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прилагательное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е-исключение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. 2 скл.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. во мн.числе</w:t>
      </w:r>
    </w:p>
    <w:p w:rsidR="0062046F" w:rsidRDefault="0062046F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62046F" w:rsidSect="006204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2046F" w:rsidRDefault="0062046F" w:rsidP="0062046F">
      <w:pPr>
        <w:pStyle w:val="a3"/>
        <w:ind w:left="360"/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Pr="0062046F">
        <w:t xml:space="preserve">      </w:t>
      </w:r>
      <w:r w:rsidRPr="0062046F">
        <w:rPr>
          <w:b/>
          <w:bCs/>
          <w:i/>
          <w:iCs/>
        </w:rPr>
        <w:t>Луч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доч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стереч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меч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ноч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из задач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мыш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береч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лещ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из училищ</w:t>
      </w:r>
      <w:r>
        <w:rPr>
          <w:b/>
          <w:bCs/>
          <w:i/>
          <w:iCs/>
        </w:rPr>
        <w:t>?, ищеш?</w:t>
      </w:r>
      <w:r w:rsidRPr="0062046F">
        <w:rPr>
          <w:b/>
          <w:bCs/>
          <w:i/>
          <w:iCs/>
        </w:rPr>
        <w:t>, помощ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стриж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испечь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выигрыш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рисуеш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 из задач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трубач?, умываеш?ся, с</w:t>
      </w:r>
      <w:r w:rsidR="00380406">
        <w:rPr>
          <w:b/>
          <w:bCs/>
          <w:i/>
          <w:iCs/>
        </w:rPr>
        <w:t xml:space="preserve"> крыш?, </w:t>
      </w:r>
      <w:r w:rsidRPr="0062046F">
        <w:rPr>
          <w:b/>
          <w:bCs/>
          <w:i/>
          <w:iCs/>
        </w:rPr>
        <w:t xml:space="preserve"> помоч</w:t>
      </w:r>
      <w:r>
        <w:rPr>
          <w:b/>
          <w:bCs/>
          <w:i/>
          <w:iCs/>
        </w:rPr>
        <w:t>?</w:t>
      </w:r>
      <w:r w:rsidRPr="0062046F">
        <w:rPr>
          <w:b/>
          <w:bCs/>
          <w:i/>
          <w:iCs/>
        </w:rPr>
        <w:t>, стрич</w:t>
      </w:r>
      <w:r>
        <w:rPr>
          <w:b/>
          <w:bCs/>
          <w:i/>
          <w:iCs/>
        </w:rPr>
        <w:t>?</w:t>
      </w:r>
    </w:p>
    <w:p w:rsidR="0062046F" w:rsidRDefault="0062046F" w:rsidP="0062046F">
      <w:pPr>
        <w:pStyle w:val="a3"/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акую орфографическую задачу нам предстоит решить?</w:t>
      </w: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в слова с ь</w:t>
      </w: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 слова без ь</w:t>
      </w: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нд. задания</w:t>
      </w: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адания Д по ключу.</w:t>
      </w:r>
    </w:p>
    <w:p w:rsidR="0062046F" w:rsidRDefault="0062046F" w:rsidP="006204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парах с деформированным текстом </w:t>
      </w: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уровня сложности задания.</w:t>
      </w:r>
    </w:p>
    <w:p w:rsidR="00380406" w:rsidRDefault="00380406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0406" w:rsidRPr="00380406" w:rsidRDefault="00380406" w:rsidP="0062046F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06">
        <w:rPr>
          <w:rFonts w:ascii="Times New Roman" w:hAnsi="Times New Roman" w:cs="Times New Roman"/>
          <w:b/>
          <w:sz w:val="24"/>
          <w:szCs w:val="24"/>
        </w:rPr>
        <w:t>Карточка №3</w:t>
      </w: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0406">
        <w:rPr>
          <w:rFonts w:ascii="Times New Roman" w:hAnsi="Times New Roman" w:cs="Times New Roman"/>
          <w:b/>
          <w:sz w:val="24"/>
          <w:szCs w:val="24"/>
        </w:rPr>
        <w:t>1 уровень</w:t>
      </w:r>
      <w:r w:rsidR="00380406" w:rsidRPr="00380406">
        <w:rPr>
          <w:rFonts w:ascii="Times New Roman" w:hAnsi="Times New Roman" w:cs="Times New Roman"/>
          <w:b/>
          <w:sz w:val="24"/>
          <w:szCs w:val="24"/>
        </w:rPr>
        <w:t xml:space="preserve"> сложности</w:t>
      </w:r>
      <w:r w:rsidRPr="00380406">
        <w:rPr>
          <w:rFonts w:ascii="Times New Roman" w:hAnsi="Times New Roman" w:cs="Times New Roman"/>
          <w:b/>
          <w:sz w:val="24"/>
          <w:szCs w:val="24"/>
        </w:rPr>
        <w:t>. Вставить пропущенные буквы и знаки препинания.</w:t>
      </w:r>
    </w:p>
    <w:p w:rsidR="00380406" w:rsidRDefault="00380406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…да и лес – кр…са природы. Полная кр…сота мес…ности с…стоит в с…единении в..ды с лесом. Природа так и п…ступает. Реки речки руч…и и озёра почти всегда обрастают лес…м кустами. Леса – хр…нители вод. Дерев..я з…крывают землю от п..лящих лучей летнего со…нца от в…тров. Пр…хлада и сырость ж…вут в их тени и (не) дают иссякнуть влаг…  </w:t>
      </w:r>
    </w:p>
    <w:p w:rsidR="00380406" w:rsidRPr="00380406" w:rsidRDefault="00380406" w:rsidP="0062046F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46F" w:rsidRPr="00380406" w:rsidRDefault="0062046F" w:rsidP="0062046F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06">
        <w:rPr>
          <w:rFonts w:ascii="Times New Roman" w:hAnsi="Times New Roman" w:cs="Times New Roman"/>
          <w:b/>
          <w:sz w:val="24"/>
          <w:szCs w:val="24"/>
        </w:rPr>
        <w:t>2 уровень</w:t>
      </w:r>
      <w:r w:rsidR="00380406" w:rsidRPr="00380406">
        <w:rPr>
          <w:rFonts w:ascii="Times New Roman" w:hAnsi="Times New Roman" w:cs="Times New Roman"/>
          <w:b/>
          <w:sz w:val="24"/>
          <w:szCs w:val="24"/>
        </w:rPr>
        <w:t xml:space="preserve"> сложности</w:t>
      </w:r>
      <w:r w:rsidRPr="00380406">
        <w:rPr>
          <w:rFonts w:ascii="Times New Roman" w:hAnsi="Times New Roman" w:cs="Times New Roman"/>
          <w:b/>
          <w:sz w:val="24"/>
          <w:szCs w:val="24"/>
        </w:rPr>
        <w:t xml:space="preserve">. Исправить допущенные </w:t>
      </w:r>
      <w:r w:rsidR="00380406" w:rsidRPr="00380406">
        <w:rPr>
          <w:rFonts w:ascii="Times New Roman" w:hAnsi="Times New Roman" w:cs="Times New Roman"/>
          <w:b/>
          <w:sz w:val="24"/>
          <w:szCs w:val="24"/>
        </w:rPr>
        <w:t xml:space="preserve">орфографические и пунктуационные </w:t>
      </w:r>
      <w:r w:rsidRPr="00380406">
        <w:rPr>
          <w:rFonts w:ascii="Times New Roman" w:hAnsi="Times New Roman" w:cs="Times New Roman"/>
          <w:b/>
          <w:sz w:val="24"/>
          <w:szCs w:val="24"/>
        </w:rPr>
        <w:t>ошибки.</w:t>
      </w:r>
    </w:p>
    <w:p w:rsidR="00380406" w:rsidRDefault="00380406" w:rsidP="003804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и лес – кроса прероды. Полная кросота месности састоит в соединении воды с лесом. Прерода так и паступает. Реки речьки ручи и озёра почти всегда обрастают лесом кустами. Леса – хранители вод. Деревя зокрывают землю от полящих лучей летнего сонца от ветров. Прахлада и сырость жывут в их тени и недают иссякнуть влаге.  </w:t>
      </w:r>
    </w:p>
    <w:p w:rsidR="00380406" w:rsidRDefault="00380406" w:rsidP="0038040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В тексте 15 орфографических  и 3 пунктуационные ошибки!</w:t>
      </w:r>
    </w:p>
    <w:p w:rsidR="00380406" w:rsidRDefault="00380406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046F" w:rsidRDefault="0062046F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</w:t>
      </w:r>
    </w:p>
    <w:p w:rsidR="0043723D" w:rsidRPr="0043723D" w:rsidRDefault="0043723D" w:rsidP="0062046F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3D">
        <w:rPr>
          <w:rFonts w:ascii="Times New Roman" w:hAnsi="Times New Roman" w:cs="Times New Roman"/>
          <w:b/>
          <w:sz w:val="24"/>
          <w:szCs w:val="24"/>
        </w:rPr>
        <w:t xml:space="preserve">Синквейн </w:t>
      </w:r>
    </w:p>
    <w:p w:rsidR="0043723D" w:rsidRDefault="0043723D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я</w:t>
      </w:r>
    </w:p>
    <w:p w:rsidR="008C4A9B" w:rsidRDefault="008C4A9B" w:rsidP="0062046F">
      <w:pPr>
        <w:pStyle w:val="a3"/>
        <w:ind w:left="360"/>
        <w:jc w:val="both"/>
      </w:pPr>
      <w:r>
        <w:t>Сегодня на уроке:</w:t>
      </w:r>
    </w:p>
    <w:p w:rsidR="008C4A9B" w:rsidRDefault="008C4A9B" w:rsidP="0062046F">
      <w:pPr>
        <w:pStyle w:val="a3"/>
        <w:ind w:left="360"/>
        <w:jc w:val="both"/>
      </w:pPr>
      <w:r>
        <w:t xml:space="preserve"> мне было интересно... </w:t>
      </w:r>
    </w:p>
    <w:p w:rsidR="008C4A9B" w:rsidRDefault="008C4A9B" w:rsidP="0062046F">
      <w:pPr>
        <w:pStyle w:val="a3"/>
        <w:ind w:left="360"/>
        <w:jc w:val="both"/>
      </w:pPr>
      <w:r>
        <w:t xml:space="preserve">я многое узнал (а)… </w:t>
      </w:r>
    </w:p>
    <w:p w:rsidR="008C4A9B" w:rsidRDefault="008C4A9B" w:rsidP="0062046F">
      <w:pPr>
        <w:pStyle w:val="a3"/>
        <w:ind w:left="360"/>
        <w:jc w:val="both"/>
      </w:pPr>
      <w:r>
        <w:t xml:space="preserve">мне было трудно… </w:t>
      </w:r>
    </w:p>
    <w:p w:rsidR="0043723D" w:rsidRDefault="008C4A9B" w:rsidP="0062046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>я отлично поработал (а)…</w:t>
      </w:r>
    </w:p>
    <w:p w:rsidR="001F20B0" w:rsidRPr="00B16FEE" w:rsidRDefault="0062046F" w:rsidP="00B16FE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З.</w:t>
      </w:r>
      <w:r w:rsidR="0043723D">
        <w:rPr>
          <w:rFonts w:ascii="Times New Roman" w:hAnsi="Times New Roman" w:cs="Times New Roman"/>
          <w:sz w:val="24"/>
          <w:szCs w:val="24"/>
        </w:rPr>
        <w:t xml:space="preserve"> Составить словарный д</w:t>
      </w:r>
      <w:r w:rsidR="00B16FEE">
        <w:rPr>
          <w:rFonts w:ascii="Times New Roman" w:hAnsi="Times New Roman" w:cs="Times New Roman"/>
          <w:sz w:val="24"/>
          <w:szCs w:val="24"/>
        </w:rPr>
        <w:t>иктант из 15 слов на орфограммы.</w:t>
      </w:r>
    </w:p>
    <w:p w:rsidR="001F20B0" w:rsidRDefault="001F20B0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20B0" w:rsidRDefault="001F20B0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20B0" w:rsidRDefault="001F20B0" w:rsidP="00A2425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20B0" w:rsidRPr="001F20B0" w:rsidRDefault="001F20B0" w:rsidP="001F20B0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0B0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p w:rsidR="001F20B0" w:rsidRDefault="001F20B0" w:rsidP="001F20B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F20B0" w:rsidRDefault="001F20B0" w:rsidP="001F20B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105"/>
        <w:gridCol w:w="3018"/>
        <w:gridCol w:w="3088"/>
      </w:tblGrid>
      <w:tr w:rsidR="001F20B0" w:rsidTr="001F20B0"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ое задание</w:t>
            </w:r>
          </w:p>
        </w:tc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F20B0" w:rsidTr="001F20B0"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0" w:rsidTr="001F20B0"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эстафета</w:t>
            </w:r>
          </w:p>
        </w:tc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0" w:rsidTr="001F20B0"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 (загадки)</w:t>
            </w:r>
          </w:p>
        </w:tc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0" w:rsidTr="001F20B0"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 (пословицы)</w:t>
            </w:r>
          </w:p>
        </w:tc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0" w:rsidTr="001F20B0"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дание 3 (ь после шипящих)</w:t>
            </w:r>
          </w:p>
        </w:tc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0" w:rsidTr="001F20B0"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дание 4 (предложения ь после шипящих)</w:t>
            </w:r>
          </w:p>
        </w:tc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0" w:rsidTr="001F20B0"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 (образование глаг. и сущ.)</w:t>
            </w:r>
          </w:p>
        </w:tc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0" w:rsidTr="001F20B0"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6-7 (А8)</w:t>
            </w:r>
          </w:p>
        </w:tc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B0" w:rsidTr="001F20B0"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. </w:t>
            </w:r>
            <w:r w:rsidR="00B16F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  <w:tc>
          <w:tcPr>
            <w:tcW w:w="3190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20B0" w:rsidRDefault="001F20B0" w:rsidP="001F2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0B0" w:rsidRPr="00A24256" w:rsidRDefault="001F20B0" w:rsidP="001F20B0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1F20B0" w:rsidRPr="00A24256" w:rsidSect="006204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C70EF"/>
    <w:multiLevelType w:val="hybridMultilevel"/>
    <w:tmpl w:val="A66E34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78F6"/>
    <w:multiLevelType w:val="hybridMultilevel"/>
    <w:tmpl w:val="B46E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37C6"/>
    <w:multiLevelType w:val="hybridMultilevel"/>
    <w:tmpl w:val="C70A6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564B"/>
    <w:multiLevelType w:val="hybridMultilevel"/>
    <w:tmpl w:val="82EC31AC"/>
    <w:lvl w:ilvl="0" w:tplc="75DC145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A1C54"/>
    <w:multiLevelType w:val="hybridMultilevel"/>
    <w:tmpl w:val="FB024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6527B"/>
    <w:multiLevelType w:val="hybridMultilevel"/>
    <w:tmpl w:val="E35C01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4197"/>
    <w:multiLevelType w:val="hybridMultilevel"/>
    <w:tmpl w:val="CCEAB13C"/>
    <w:lvl w:ilvl="0" w:tplc="618C94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A0798"/>
    <w:multiLevelType w:val="hybridMultilevel"/>
    <w:tmpl w:val="22463EBA"/>
    <w:lvl w:ilvl="0" w:tplc="0CF44C3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31F8E"/>
    <w:rsid w:val="00122711"/>
    <w:rsid w:val="00186D74"/>
    <w:rsid w:val="001F20B0"/>
    <w:rsid w:val="00284013"/>
    <w:rsid w:val="00312644"/>
    <w:rsid w:val="00380406"/>
    <w:rsid w:val="00387AFF"/>
    <w:rsid w:val="0043723D"/>
    <w:rsid w:val="00490F7F"/>
    <w:rsid w:val="00505CD5"/>
    <w:rsid w:val="005619D5"/>
    <w:rsid w:val="005D716C"/>
    <w:rsid w:val="00614007"/>
    <w:rsid w:val="0062046F"/>
    <w:rsid w:val="0062767C"/>
    <w:rsid w:val="0070392E"/>
    <w:rsid w:val="00731F8E"/>
    <w:rsid w:val="007D70E0"/>
    <w:rsid w:val="008C4A9B"/>
    <w:rsid w:val="008E3D3C"/>
    <w:rsid w:val="00905B4F"/>
    <w:rsid w:val="00A24256"/>
    <w:rsid w:val="00AE7821"/>
    <w:rsid w:val="00B16FEE"/>
    <w:rsid w:val="00B62651"/>
    <w:rsid w:val="00BC486B"/>
    <w:rsid w:val="00C25069"/>
    <w:rsid w:val="00CB0E17"/>
    <w:rsid w:val="00D97F60"/>
    <w:rsid w:val="00E67561"/>
    <w:rsid w:val="00E9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09B1"/>
  <w15:docId w15:val="{1EBBCA66-5AE6-4E20-8F52-A507C4E1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1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1F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20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4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F9EA-985A-4972-86FE-216075E0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dcterms:created xsi:type="dcterms:W3CDTF">2011-11-07T19:36:00Z</dcterms:created>
  <dcterms:modified xsi:type="dcterms:W3CDTF">2022-09-16T12:25:00Z</dcterms:modified>
</cp:coreProperties>
</file>